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D6DE" w14:textId="77777777" w:rsidR="007A2489" w:rsidRDefault="007A2489" w:rsidP="007A2489"/>
    <w:p w14:paraId="2220C41A" w14:textId="77777777"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14:paraId="5E0FD32D" w14:textId="77777777" w:rsidR="007A2489" w:rsidRDefault="007A2489" w:rsidP="007A2489"/>
    <w:p w14:paraId="2025509C" w14:textId="77777777"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14:paraId="52923801" w14:textId="77777777" w:rsidR="003D0FBF" w:rsidRPr="007A2489" w:rsidRDefault="003D0FBF" w:rsidP="003D0FBF">
      <w:pPr>
        <w:jc w:val="left"/>
        <w:rPr>
          <w:szCs w:val="21"/>
        </w:rPr>
      </w:pPr>
    </w:p>
    <w:p w14:paraId="4E7B5534" w14:textId="77777777"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14:paraId="6C8099BC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14:paraId="1C96A614" w14:textId="77777777"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14:paraId="5A6E0C94" w14:textId="77777777"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14:paraId="4AE57643" w14:textId="77777777"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14:paraId="5FF6C2C7" w14:textId="77777777"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2B5A85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2B5A85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14:paraId="189B2F5A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14:paraId="1474481F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14:paraId="4BFF781F" w14:textId="77777777" w:rsidR="00F25921" w:rsidRPr="003B7DA0" w:rsidRDefault="003B7DA0" w:rsidP="00F25921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14:paraId="22B01335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14:paraId="2C97B491" w14:textId="77777777" w:rsidTr="00A801C7">
        <w:trPr>
          <w:trHeight w:val="544"/>
        </w:trPr>
        <w:tc>
          <w:tcPr>
            <w:tcW w:w="1701" w:type="dxa"/>
            <w:vAlign w:val="center"/>
          </w:tcPr>
          <w:p w14:paraId="57DD98D7" w14:textId="77777777"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14:paraId="6B3D5FF9" w14:textId="76FFB387" w:rsidR="00A869F6" w:rsidRPr="002B5A85" w:rsidRDefault="00FD685C" w:rsidP="00FD1F19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 w:rsidRPr="00B90694">
              <w:rPr>
                <w:rFonts w:hint="eastAsia"/>
              </w:rPr>
              <w:t>令和８年度粗大ごみ処理手数料納付券製作及び管理業務委託</w:t>
            </w:r>
          </w:p>
        </w:tc>
      </w:tr>
      <w:tr w:rsidR="003B7DA0" w:rsidRPr="003B7DA0" w14:paraId="643ED8F0" w14:textId="77777777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14:paraId="52F6E1BC" w14:textId="77777777"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14:paraId="0153F88B" w14:textId="77777777" w:rsidTr="00A801C7">
        <w:trPr>
          <w:trHeight w:val="5476"/>
        </w:trPr>
        <w:tc>
          <w:tcPr>
            <w:tcW w:w="9356" w:type="dxa"/>
            <w:gridSpan w:val="2"/>
          </w:tcPr>
          <w:p w14:paraId="5A1561C0" w14:textId="77777777"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D728E4B" w14:textId="77777777"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14:paraId="7EC983A6" w14:textId="77777777"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14:paraId="13CC69B0" w14:textId="77777777"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8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14:paraId="23FF2FE0" w14:textId="77777777"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C5AED" wp14:editId="1398F291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86B1" w14:textId="212C55EA" w:rsidR="002057E7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FD68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D68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6270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6270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から令和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03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D68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6270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6270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午後５時００分まで</w:t>
                            </w:r>
                          </w:p>
                          <w:p w14:paraId="7DFD3B78" w14:textId="67A8B7AF"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質問に対する回答期限　令和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C37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03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D68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</w:t>
                            </w:r>
                            <w:r w:rsidR="003E56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FD68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</w:t>
                            </w:r>
                            <w:r w:rsidR="00205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5A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">
                <v:textbox>
                  <w:txbxContent>
                    <w:p w14:paraId="7BB586B1" w14:textId="212C55EA" w:rsidR="002057E7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FD685C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FD685C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62700A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62700A"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）から令和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503A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FD685C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62700A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62700A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午後５時００分まで</w:t>
                      </w:r>
                    </w:p>
                    <w:p w14:paraId="7DFD3B78" w14:textId="67A8B7AF"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質問に対する回答期限　令和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1C374E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503A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FD685C">
                        <w:rPr>
                          <w:rFonts w:hint="eastAsia"/>
                          <w:sz w:val="20"/>
                          <w:szCs w:val="20"/>
                        </w:rPr>
                        <w:t>１８</w:t>
                      </w:r>
                      <w:r w:rsidR="003E56ED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FD685C">
                        <w:rPr>
                          <w:rFonts w:hint="eastAsia"/>
                          <w:sz w:val="20"/>
                          <w:szCs w:val="20"/>
                        </w:rPr>
                        <w:t>水</w:t>
                      </w:r>
                      <w:r w:rsidR="002057E7">
                        <w:rPr>
                          <w:rFonts w:hint="eastAsia"/>
                          <w:sz w:val="20"/>
                          <w:szCs w:val="20"/>
                        </w:rPr>
                        <w:t>）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5143A" w14:textId="77777777" w:rsidR="00101014" w:rsidRDefault="00101014" w:rsidP="001E4F30">
      <w:r>
        <w:separator/>
      </w:r>
    </w:p>
  </w:endnote>
  <w:endnote w:type="continuationSeparator" w:id="0">
    <w:p w14:paraId="01F7840B" w14:textId="77777777"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78610" w14:textId="77777777" w:rsidR="005356E8" w:rsidRDefault="005356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25F4F" w14:textId="77777777" w:rsidR="005356E8" w:rsidRDefault="005356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40AE2" w14:textId="77777777" w:rsidR="005356E8" w:rsidRDefault="005356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1B2B" w14:textId="77777777" w:rsidR="00101014" w:rsidRDefault="00101014" w:rsidP="001E4F30">
      <w:r>
        <w:separator/>
      </w:r>
    </w:p>
  </w:footnote>
  <w:footnote w:type="continuationSeparator" w:id="0">
    <w:p w14:paraId="056CF8F0" w14:textId="77777777" w:rsidR="00101014" w:rsidRDefault="00101014" w:rsidP="001E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47D7A" w14:textId="77777777" w:rsidR="005356E8" w:rsidRDefault="005356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C9ABA" w14:textId="317BD2C8" w:rsidR="00DA363F" w:rsidRPr="00666E5F" w:rsidRDefault="00DA363F" w:rsidP="00DA363F">
    <w:pPr>
      <w:pStyle w:val="a4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9E23" w14:textId="77777777" w:rsidR="005356E8" w:rsidRDefault="005356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92367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BF"/>
    <w:rsid w:val="00007820"/>
    <w:rsid w:val="00022065"/>
    <w:rsid w:val="00027A3C"/>
    <w:rsid w:val="00052001"/>
    <w:rsid w:val="00072D26"/>
    <w:rsid w:val="0008368F"/>
    <w:rsid w:val="000B5897"/>
    <w:rsid w:val="00101014"/>
    <w:rsid w:val="00120888"/>
    <w:rsid w:val="001211F3"/>
    <w:rsid w:val="00136F69"/>
    <w:rsid w:val="001B1601"/>
    <w:rsid w:val="001C2C95"/>
    <w:rsid w:val="001C374E"/>
    <w:rsid w:val="001E0E3B"/>
    <w:rsid w:val="001E4F30"/>
    <w:rsid w:val="00200797"/>
    <w:rsid w:val="002057E7"/>
    <w:rsid w:val="00217F01"/>
    <w:rsid w:val="002901ED"/>
    <w:rsid w:val="002911A4"/>
    <w:rsid w:val="002B0503"/>
    <w:rsid w:val="002B5A85"/>
    <w:rsid w:val="002C01DF"/>
    <w:rsid w:val="002D444E"/>
    <w:rsid w:val="002D738E"/>
    <w:rsid w:val="002E6BCF"/>
    <w:rsid w:val="003077E6"/>
    <w:rsid w:val="00311D85"/>
    <w:rsid w:val="00324615"/>
    <w:rsid w:val="003658A7"/>
    <w:rsid w:val="00375729"/>
    <w:rsid w:val="00383C37"/>
    <w:rsid w:val="00394B33"/>
    <w:rsid w:val="003B2B59"/>
    <w:rsid w:val="003B4D54"/>
    <w:rsid w:val="003B7DA0"/>
    <w:rsid w:val="003D0FBF"/>
    <w:rsid w:val="003E0AC0"/>
    <w:rsid w:val="003E56ED"/>
    <w:rsid w:val="003F2EB6"/>
    <w:rsid w:val="004375EC"/>
    <w:rsid w:val="004503A7"/>
    <w:rsid w:val="00452BA8"/>
    <w:rsid w:val="00475838"/>
    <w:rsid w:val="004B0102"/>
    <w:rsid w:val="004E4375"/>
    <w:rsid w:val="00525110"/>
    <w:rsid w:val="00525B34"/>
    <w:rsid w:val="005356E8"/>
    <w:rsid w:val="005464F2"/>
    <w:rsid w:val="005868D8"/>
    <w:rsid w:val="005A2D6E"/>
    <w:rsid w:val="005E270C"/>
    <w:rsid w:val="005E3E66"/>
    <w:rsid w:val="0062700A"/>
    <w:rsid w:val="006538A3"/>
    <w:rsid w:val="00655229"/>
    <w:rsid w:val="00664525"/>
    <w:rsid w:val="00666E5F"/>
    <w:rsid w:val="00673851"/>
    <w:rsid w:val="00674B1C"/>
    <w:rsid w:val="006974E7"/>
    <w:rsid w:val="007243AB"/>
    <w:rsid w:val="00743F9C"/>
    <w:rsid w:val="00786DBA"/>
    <w:rsid w:val="007A2489"/>
    <w:rsid w:val="007B1C2F"/>
    <w:rsid w:val="007D5DFF"/>
    <w:rsid w:val="007E74A4"/>
    <w:rsid w:val="008323E0"/>
    <w:rsid w:val="008C6912"/>
    <w:rsid w:val="008D6BC2"/>
    <w:rsid w:val="008E143E"/>
    <w:rsid w:val="00904FFB"/>
    <w:rsid w:val="00917A6A"/>
    <w:rsid w:val="00946355"/>
    <w:rsid w:val="00957D73"/>
    <w:rsid w:val="00977EAE"/>
    <w:rsid w:val="00994CDF"/>
    <w:rsid w:val="00A25026"/>
    <w:rsid w:val="00A34E4D"/>
    <w:rsid w:val="00A76A7D"/>
    <w:rsid w:val="00A801C7"/>
    <w:rsid w:val="00A869F6"/>
    <w:rsid w:val="00AE15B0"/>
    <w:rsid w:val="00AF43A9"/>
    <w:rsid w:val="00B62691"/>
    <w:rsid w:val="00B8133A"/>
    <w:rsid w:val="00BD0871"/>
    <w:rsid w:val="00BE1A18"/>
    <w:rsid w:val="00C05A7F"/>
    <w:rsid w:val="00C2326D"/>
    <w:rsid w:val="00C23586"/>
    <w:rsid w:val="00C307F8"/>
    <w:rsid w:val="00C36E25"/>
    <w:rsid w:val="00CB1B24"/>
    <w:rsid w:val="00CC191E"/>
    <w:rsid w:val="00CD25C9"/>
    <w:rsid w:val="00D12509"/>
    <w:rsid w:val="00DA363F"/>
    <w:rsid w:val="00DA53DC"/>
    <w:rsid w:val="00DA699D"/>
    <w:rsid w:val="00DA69F9"/>
    <w:rsid w:val="00DF5B20"/>
    <w:rsid w:val="00E0604C"/>
    <w:rsid w:val="00E33A70"/>
    <w:rsid w:val="00E70FB1"/>
    <w:rsid w:val="00E84B7A"/>
    <w:rsid w:val="00E866CC"/>
    <w:rsid w:val="00E97A9A"/>
    <w:rsid w:val="00ED156F"/>
    <w:rsid w:val="00EF7F04"/>
    <w:rsid w:val="00F25921"/>
    <w:rsid w:val="00F265D2"/>
    <w:rsid w:val="00F42223"/>
    <w:rsid w:val="00F71C8C"/>
    <w:rsid w:val="00F818F7"/>
    <w:rsid w:val="00F95C81"/>
    <w:rsid w:val="00FC18D2"/>
    <w:rsid w:val="00FD1F19"/>
    <w:rsid w:val="00FD685C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B839A2B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ugyomu.ENR@city.chiba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D75E-A9EA-412A-8B4B-F30EB7B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303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鶴岡　樹人</dc:creator>
  <cp:lastModifiedBy>鶴岡　樹人</cp:lastModifiedBy>
  <cp:revision>4</cp:revision>
  <cp:lastPrinted>2024-02-26T03:17:00Z</cp:lastPrinted>
  <dcterms:created xsi:type="dcterms:W3CDTF">2026-02-13T05:01:00Z</dcterms:created>
  <dcterms:modified xsi:type="dcterms:W3CDTF">2026-02-27T00:31:00Z</dcterms:modified>
</cp:coreProperties>
</file>